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3C2D5B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61039D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2</w:t>
            </w:r>
            <w:r w:rsidR="00A36996" w:rsidRPr="00A36996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D25CE0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lping them find better options</w:t>
            </w:r>
          </w:p>
          <w:p w:rsidR="00A36996" w:rsidRPr="007C0569" w:rsidRDefault="005833C0" w:rsidP="00A36996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fe skills &amp; coping</w:t>
            </w:r>
          </w:p>
        </w:tc>
      </w:tr>
      <w:tr w:rsidR="00A36996" w:rsidTr="003C2D5B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A36996" w:rsidRDefault="00A34AFA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Default="00A34AFA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Pr="00752502" w:rsidRDefault="00A34AFA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093CAF" w:rsidRDefault="00093CAF" w:rsidP="00A12AD0"/>
    <w:p w:rsidR="00026D70" w:rsidRDefault="00A604A2" w:rsidP="002E5540">
      <w:pPr>
        <w:jc w:val="both"/>
        <w:rPr>
          <w:rFonts w:ascii="Century Gothic" w:hAnsi="Century Gothic"/>
          <w:sz w:val="24"/>
          <w:szCs w:val="24"/>
        </w:rPr>
      </w:pPr>
      <w:r w:rsidRPr="00026D70">
        <w:rPr>
          <w:rFonts w:ascii="Century Gothic" w:hAnsi="Century Gothic"/>
          <w:b/>
          <w:sz w:val="24"/>
          <w:szCs w:val="24"/>
        </w:rPr>
        <w:t xml:space="preserve">Life skills and coping mechanisms are important to all of </w:t>
      </w:r>
      <w:r w:rsidR="00026D70" w:rsidRPr="00026D70">
        <w:rPr>
          <w:rFonts w:ascii="Century Gothic" w:hAnsi="Century Gothic"/>
          <w:b/>
          <w:sz w:val="24"/>
          <w:szCs w:val="24"/>
        </w:rPr>
        <w:t>our wellbeing</w:t>
      </w:r>
      <w:r w:rsidR="00026D70">
        <w:rPr>
          <w:rFonts w:ascii="Century Gothic" w:hAnsi="Century Gothic"/>
          <w:sz w:val="24"/>
          <w:szCs w:val="24"/>
        </w:rPr>
        <w:t xml:space="preserve">, especially when we </w:t>
      </w:r>
      <w:r>
        <w:rPr>
          <w:rFonts w:ascii="Century Gothic" w:hAnsi="Century Gothic"/>
          <w:sz w:val="24"/>
          <w:szCs w:val="24"/>
        </w:rPr>
        <w:t>have adversity</w:t>
      </w:r>
      <w:r w:rsidR="00026D70">
        <w:rPr>
          <w:rFonts w:ascii="Century Gothic" w:hAnsi="Century Gothic"/>
          <w:sz w:val="24"/>
          <w:szCs w:val="24"/>
        </w:rPr>
        <w:t xml:space="preserve"> to overcome. </w:t>
      </w:r>
    </w:p>
    <w:p w:rsidR="00A604A2" w:rsidRDefault="00026D70" w:rsidP="002E554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ny </w:t>
      </w:r>
      <w:r w:rsidR="00A604A2">
        <w:rPr>
          <w:rFonts w:ascii="Century Gothic" w:hAnsi="Century Gothic"/>
          <w:sz w:val="24"/>
          <w:szCs w:val="24"/>
        </w:rPr>
        <w:t>young peo</w:t>
      </w:r>
      <w:r>
        <w:rPr>
          <w:rFonts w:ascii="Century Gothic" w:hAnsi="Century Gothic"/>
          <w:sz w:val="24"/>
          <w:szCs w:val="24"/>
        </w:rPr>
        <w:t xml:space="preserve">ple who offend </w:t>
      </w:r>
      <w:r w:rsidRPr="00026D70">
        <w:rPr>
          <w:rFonts w:ascii="Century Gothic" w:hAnsi="Century Gothic"/>
          <w:b/>
          <w:color w:val="1F3864" w:themeColor="accent5" w:themeShade="80"/>
          <w:sz w:val="24"/>
          <w:szCs w:val="24"/>
        </w:rPr>
        <w:t>have had to overcome substantial adversity</w:t>
      </w:r>
      <w:r>
        <w:rPr>
          <w:rFonts w:ascii="Century Gothic" w:hAnsi="Century Gothic"/>
          <w:sz w:val="24"/>
          <w:szCs w:val="24"/>
        </w:rPr>
        <w:t xml:space="preserve">. Now they are in trouble that is </w:t>
      </w:r>
      <w:r w:rsidRPr="00026D70">
        <w:rPr>
          <w:rFonts w:ascii="Century Gothic" w:hAnsi="Century Gothic"/>
          <w:b/>
          <w:sz w:val="24"/>
          <w:szCs w:val="24"/>
        </w:rPr>
        <w:t>something extra that they need to overcome</w:t>
      </w:r>
      <w:r>
        <w:rPr>
          <w:rFonts w:ascii="Century Gothic" w:hAnsi="Century Gothic"/>
          <w:sz w:val="24"/>
          <w:szCs w:val="24"/>
        </w:rPr>
        <w:t xml:space="preserve">.  </w:t>
      </w:r>
    </w:p>
    <w:p w:rsidR="00A604A2" w:rsidRDefault="00A604A2" w:rsidP="002E554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me young people have </w:t>
      </w:r>
      <w:r w:rsidRPr="00026D70">
        <w:rPr>
          <w:rFonts w:ascii="Century Gothic" w:hAnsi="Century Gothic"/>
          <w:b/>
          <w:color w:val="1F3864" w:themeColor="accent5" w:themeShade="80"/>
          <w:sz w:val="24"/>
          <w:szCs w:val="24"/>
        </w:rPr>
        <w:t>poor life skills</w:t>
      </w:r>
      <w:r w:rsidRPr="00026D70">
        <w:rPr>
          <w:rFonts w:ascii="Century Gothic" w:hAnsi="Century Gothic"/>
          <w:color w:val="1F3864" w:themeColor="accent5" w:themeShade="8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nd </w:t>
      </w:r>
      <w:r w:rsidRPr="00026D70">
        <w:rPr>
          <w:rFonts w:ascii="Century Gothic" w:hAnsi="Century Gothic"/>
          <w:b/>
          <w:color w:val="1F3864" w:themeColor="accent5" w:themeShade="80"/>
          <w:sz w:val="24"/>
          <w:szCs w:val="24"/>
        </w:rPr>
        <w:t>lack healthy coping mechanisms</w:t>
      </w:r>
      <w:r>
        <w:rPr>
          <w:rFonts w:ascii="Century Gothic" w:hAnsi="Century Gothic"/>
          <w:sz w:val="24"/>
          <w:szCs w:val="24"/>
        </w:rPr>
        <w:t xml:space="preserve">, and this </w:t>
      </w:r>
      <w:r w:rsidR="00CC7BA5">
        <w:rPr>
          <w:rFonts w:ascii="Century Gothic" w:hAnsi="Century Gothic"/>
          <w:sz w:val="24"/>
          <w:szCs w:val="24"/>
        </w:rPr>
        <w:t xml:space="preserve">contributes to their offending. </w:t>
      </w:r>
      <w:r>
        <w:rPr>
          <w:rFonts w:ascii="Century Gothic" w:hAnsi="Century Gothic"/>
          <w:sz w:val="24"/>
          <w:szCs w:val="24"/>
        </w:rPr>
        <w:t xml:space="preserve">Others have </w:t>
      </w:r>
      <w:r w:rsidRPr="00026D70">
        <w:rPr>
          <w:rFonts w:ascii="Century Gothic" w:hAnsi="Century Gothic"/>
          <w:b/>
          <w:sz w:val="24"/>
          <w:szCs w:val="24"/>
        </w:rPr>
        <w:t>well developed life skills and coping mechanism</w:t>
      </w:r>
      <w:r w:rsidR="00026D70" w:rsidRPr="00026D70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, but </w:t>
      </w:r>
      <w:r w:rsidRPr="00026D70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have had </w:t>
      </w:r>
      <w:r w:rsidR="00026D70" w:rsidRPr="00026D70">
        <w:rPr>
          <w:rFonts w:ascii="Century Gothic" w:hAnsi="Century Gothic"/>
          <w:b/>
          <w:color w:val="1F3864" w:themeColor="accent5" w:themeShade="80"/>
          <w:sz w:val="24"/>
          <w:szCs w:val="24"/>
        </w:rPr>
        <w:t>t</w:t>
      </w:r>
      <w:r w:rsidRPr="00026D70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o deal with </w:t>
      </w:r>
      <w:r w:rsidR="00026D70" w:rsidRPr="00026D70">
        <w:rPr>
          <w:rFonts w:ascii="Century Gothic" w:hAnsi="Century Gothic"/>
          <w:b/>
          <w:color w:val="1F3864" w:themeColor="accent5" w:themeShade="80"/>
          <w:sz w:val="24"/>
          <w:szCs w:val="24"/>
        </w:rPr>
        <w:t>more than</w:t>
      </w:r>
      <w:r w:rsidRPr="00026D70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 they </w:t>
      </w:r>
      <w:bookmarkStart w:id="0" w:name="_GoBack"/>
      <w:bookmarkEnd w:id="0"/>
      <w:r w:rsidR="00026D70" w:rsidRPr="00026D70">
        <w:rPr>
          <w:rFonts w:ascii="Century Gothic" w:hAnsi="Century Gothic"/>
          <w:b/>
          <w:color w:val="1F3864" w:themeColor="accent5" w:themeShade="80"/>
          <w:sz w:val="24"/>
          <w:szCs w:val="24"/>
        </w:rPr>
        <w:t>can</w:t>
      </w:r>
      <w:r w:rsidRPr="00026D70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 manage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A604A2" w:rsidRPr="00CC7BA5" w:rsidRDefault="00A604A2" w:rsidP="00CC7BA5">
      <w:pPr>
        <w:spacing w:after="30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CC7BA5">
        <w:rPr>
          <w:rFonts w:ascii="Century Gothic" w:hAnsi="Century Gothic"/>
          <w:b/>
          <w:color w:val="C00000"/>
          <w:sz w:val="26"/>
          <w:szCs w:val="26"/>
        </w:rPr>
        <w:t>We know that developing both good life skills and effective coping mechanisms are important in helping people achieve desistance.</w:t>
      </w:r>
      <w:r w:rsidR="00026D70" w:rsidRPr="00CC7BA5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3826"/>
        <w:gridCol w:w="283"/>
        <w:gridCol w:w="1134"/>
        <w:gridCol w:w="4064"/>
      </w:tblGrid>
      <w:tr w:rsidR="00CC7BA5" w:rsidRPr="00282EAD" w:rsidTr="00CC7BA5">
        <w:trPr>
          <w:trHeight w:val="2223"/>
        </w:trPr>
        <w:tc>
          <w:tcPr>
            <w:tcW w:w="53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5540" w:rsidRDefault="002E5540" w:rsidP="00647E4C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C743CC3" wp14:editId="024BD7C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601980</wp:posOffset>
                  </wp:positionV>
                  <wp:extent cx="668655" cy="81407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5540" w:rsidRPr="00CC7BA5" w:rsidRDefault="002E5540" w:rsidP="00CC7BA5">
            <w:pPr>
              <w:spacing w:after="120"/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r w:rsidRPr="00A604A2"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Life skills </w:t>
            </w:r>
            <w:r w:rsidRPr="00A604A2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can involve things as simple as looking after yourself and staying safe, eating a healthy diet, exercising and meeting basic survival needs. </w:t>
            </w:r>
          </w:p>
        </w:tc>
        <w:tc>
          <w:tcPr>
            <w:tcW w:w="136" w:type="pct"/>
            <w:tcBorders>
              <w:left w:val="single" w:sz="18" w:space="0" w:color="auto"/>
              <w:right w:val="single" w:sz="18" w:space="0" w:color="auto"/>
            </w:tcBorders>
          </w:tcPr>
          <w:p w:rsidR="002E5540" w:rsidRDefault="002E5540" w:rsidP="00CC7BA5">
            <w:pPr>
              <w:spacing w:after="120"/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</w:p>
        </w:tc>
        <w:tc>
          <w:tcPr>
            <w:tcW w:w="544" w:type="pct"/>
            <w:tcBorders>
              <w:top w:val="single" w:sz="18" w:space="0" w:color="auto"/>
              <w:left w:val="single" w:sz="18" w:space="0" w:color="auto"/>
            </w:tcBorders>
          </w:tcPr>
          <w:p w:rsidR="002E5540" w:rsidRPr="00A604A2" w:rsidRDefault="002E5540" w:rsidP="00CC7BA5">
            <w:pPr>
              <w:spacing w:after="120"/>
              <w:rPr>
                <w:rFonts w:ascii="Century Gothic" w:hAnsi="Century Gothic"/>
                <w:b/>
                <w:color w:val="C0000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2A216C8" wp14:editId="0F50CB8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4445</wp:posOffset>
                  </wp:positionV>
                  <wp:extent cx="668655" cy="8140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5540" w:rsidRPr="00CC7BA5" w:rsidRDefault="002E5540" w:rsidP="00CC7BA5">
            <w:pPr>
              <w:spacing w:after="120"/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r w:rsidRPr="00A604A2"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Coping mechanisms </w:t>
            </w:r>
            <w:r w:rsidRPr="00A604A2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help people achieve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, and maintain, peace of mind- a</w:t>
            </w:r>
            <w:r w:rsidRPr="00A604A2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feeling of emotional equilibrium, free from turmoil and stress.</w:t>
            </w:r>
          </w:p>
        </w:tc>
      </w:tr>
      <w:tr w:rsidR="00CC7BA5" w:rsidRPr="00282EAD" w:rsidTr="00CC7BA5">
        <w:trPr>
          <w:trHeight w:val="3078"/>
        </w:trPr>
        <w:tc>
          <w:tcPr>
            <w:tcW w:w="237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BA5" w:rsidRPr="00CC7BA5" w:rsidRDefault="00CC7BA5" w:rsidP="00CC7BA5">
            <w:pPr>
              <w:spacing w:before="12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CC7BA5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Discuss the youn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g person’s life skills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:</w:t>
            </w:r>
          </w:p>
          <w:p w:rsidR="00CC7BA5" w:rsidRPr="00CC7BA5" w:rsidRDefault="00CC7BA5" w:rsidP="00CC7BA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Do they feel confident they are 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able to meet their own </w:t>
            </w:r>
            <w:r w:rsidRPr="00CC7BA5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basic needs</w:t>
            </w: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CC7BA5" w:rsidRPr="00CC7BA5" w:rsidRDefault="00CC7BA5" w:rsidP="00CC7BA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Do they find time to 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>look after themselves</w:t>
            </w: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CC7BA5" w:rsidRPr="00CC7BA5" w:rsidRDefault="00CC7BA5" w:rsidP="00CC7BA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What would they like to </w:t>
            </w:r>
            <w:r w:rsidRPr="00CC7BA5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change or improve</w:t>
            </w: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CC7BA5" w:rsidRPr="00CC7BA5" w:rsidRDefault="00CC7BA5" w:rsidP="00CC7BA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How can they </w:t>
            </w:r>
            <w:r w:rsidRPr="00CC7BA5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start</w:t>
            </w: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developing more life skills…? 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Can you help?</w:t>
            </w:r>
          </w:p>
        </w:tc>
        <w:tc>
          <w:tcPr>
            <w:tcW w:w="136" w:type="pct"/>
            <w:tcBorders>
              <w:left w:val="single" w:sz="18" w:space="0" w:color="auto"/>
              <w:right w:val="single" w:sz="18" w:space="0" w:color="auto"/>
            </w:tcBorders>
          </w:tcPr>
          <w:p w:rsidR="00CC7BA5" w:rsidRPr="00CC7BA5" w:rsidRDefault="00CC7BA5" w:rsidP="00CC7BA5">
            <w:pPr>
              <w:pStyle w:val="ListParagraph"/>
              <w:spacing w:after="120"/>
              <w:ind w:left="360"/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</w:p>
        </w:tc>
        <w:tc>
          <w:tcPr>
            <w:tcW w:w="2494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BA5" w:rsidRPr="00CC7BA5" w:rsidRDefault="00CC7BA5" w:rsidP="00CC7BA5">
            <w:pPr>
              <w:spacing w:before="12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CC7BA5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Discuss the 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young person’s coping mechanisms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:</w:t>
            </w:r>
          </w:p>
          <w:p w:rsidR="00CC7BA5" w:rsidRPr="00CC7BA5" w:rsidRDefault="00CC7BA5" w:rsidP="00CC7BA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What do they do when they 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are feeling </w:t>
            </w:r>
            <w:r w:rsidRPr="00CC7BA5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stressed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, </w:t>
            </w:r>
            <w:r w:rsidRPr="00CC7BA5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 xml:space="preserve">sad 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or </w:t>
            </w:r>
            <w:r w:rsidRPr="00CC7BA5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unhappy</w:t>
            </w: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CC7BA5" w:rsidRPr="00CC7BA5" w:rsidRDefault="00CC7BA5" w:rsidP="00CC7BA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Do they 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cope with </w:t>
            </w:r>
            <w:r w:rsidRPr="00CC7BA5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 xml:space="preserve">difficulties 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>well</w:t>
            </w: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CC7BA5" w:rsidRPr="00CC7BA5" w:rsidRDefault="00CC7BA5" w:rsidP="00CC7BA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What would they like to </w:t>
            </w:r>
            <w:r w:rsidRPr="00CC7BA5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change or improve</w:t>
            </w: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CC7BA5" w:rsidRPr="00CC7BA5" w:rsidRDefault="00CC7BA5" w:rsidP="00CC7BA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</w:pP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How can they </w:t>
            </w:r>
            <w:r w:rsidRPr="00CC7BA5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start</w:t>
            </w:r>
            <w:r w:rsidRPr="00CC7BA5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developing more coping mechanisms…? </w:t>
            </w:r>
            <w:r w:rsidRPr="00CC7BA5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Can you help?</w:t>
            </w:r>
          </w:p>
        </w:tc>
      </w:tr>
    </w:tbl>
    <w:p w:rsidR="00A604A2" w:rsidRDefault="00A604A2" w:rsidP="00A12AD0"/>
    <w:sectPr w:rsidR="00A604A2" w:rsidSect="00B45BEE">
      <w:headerReference w:type="default" r:id="rId9"/>
      <w:footerReference w:type="default" r:id="rId10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Default="0009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03F9"/>
    <w:multiLevelType w:val="hybridMultilevel"/>
    <w:tmpl w:val="37504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C6A00"/>
    <w:multiLevelType w:val="hybridMultilevel"/>
    <w:tmpl w:val="C242F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4AA2E">
      <w:start w:val="1"/>
      <w:numFmt w:val="lowerRoman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E50E0E76">
      <w:start w:val="1"/>
      <w:numFmt w:val="lowerRoman"/>
      <w:lvlText w:val="%3."/>
      <w:lvlJc w:val="right"/>
      <w:pPr>
        <w:ind w:left="2160" w:hanging="180"/>
      </w:pPr>
      <w:rPr>
        <w:i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22129F"/>
    <w:multiLevelType w:val="hybridMultilevel"/>
    <w:tmpl w:val="97B68FDC"/>
    <w:lvl w:ilvl="0" w:tplc="A8AC7D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26D70"/>
    <w:rsid w:val="00093CAF"/>
    <w:rsid w:val="001069B3"/>
    <w:rsid w:val="002E5540"/>
    <w:rsid w:val="00306BA9"/>
    <w:rsid w:val="003C2D5B"/>
    <w:rsid w:val="00426853"/>
    <w:rsid w:val="0043686C"/>
    <w:rsid w:val="004D4740"/>
    <w:rsid w:val="005833C0"/>
    <w:rsid w:val="0061039D"/>
    <w:rsid w:val="007D1DBD"/>
    <w:rsid w:val="00887EC6"/>
    <w:rsid w:val="00A12AD0"/>
    <w:rsid w:val="00A34AFA"/>
    <w:rsid w:val="00A36996"/>
    <w:rsid w:val="00A604A2"/>
    <w:rsid w:val="00AB2724"/>
    <w:rsid w:val="00B45BEE"/>
    <w:rsid w:val="00B8436D"/>
    <w:rsid w:val="00C73339"/>
    <w:rsid w:val="00CC7BA5"/>
    <w:rsid w:val="00D25CE0"/>
    <w:rsid w:val="00DE417E"/>
    <w:rsid w:val="00E10B87"/>
    <w:rsid w:val="00E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7A7283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7A7283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7A7283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7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6E52D0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23B0-AAA0-433B-A893-3EC0B6FA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35:00Z</dcterms:created>
  <dcterms:modified xsi:type="dcterms:W3CDTF">2017-10-20T08:35:00Z</dcterms:modified>
</cp:coreProperties>
</file>